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0F" w:rsidRDefault="00D5640F" w:rsidP="00D5640F">
      <w:pPr>
        <w:jc w:val="both"/>
        <w:rPr>
          <w:b/>
          <w:sz w:val="28"/>
          <w:szCs w:val="28"/>
        </w:rPr>
      </w:pPr>
      <w:r w:rsidRPr="00787B96">
        <w:rPr>
          <w:b/>
          <w:sz w:val="28"/>
          <w:szCs w:val="28"/>
        </w:rPr>
        <w:t>Himmelreich des BAROCK – 50 Jahre Oberschwäbische Barockstraße</w:t>
      </w:r>
    </w:p>
    <w:p w:rsidR="00D5640F" w:rsidRPr="00787B96" w:rsidRDefault="00D5640F" w:rsidP="00D5640F">
      <w:pPr>
        <w:jc w:val="both"/>
        <w:rPr>
          <w:b/>
          <w:sz w:val="28"/>
          <w:szCs w:val="28"/>
        </w:rPr>
      </w:pPr>
    </w:p>
    <w:p w:rsidR="00D5640F" w:rsidRPr="00787B96" w:rsidRDefault="00D5640F" w:rsidP="00D5640F">
      <w:pPr>
        <w:jc w:val="both"/>
        <w:rPr>
          <w:b/>
        </w:rPr>
      </w:pPr>
      <w:r w:rsidRPr="00787B96">
        <w:rPr>
          <w:b/>
        </w:rPr>
        <w:t xml:space="preserve">Vier Routen mit insgesamt über 750 Kilometern und sechs Themenwelten – das ist das Himmelreich des BAROCK zwischen Ulm und St. Gallen. Die Oberschwäbische Barockstraße, eine der ersten Themenstraßen Deutschlands, durchzieht die oberschwäbische Landschaft und feiert im Jahr 2016 ihr 50-jähriges Bestehen. 2016 erwacht nun das barocke Erbe der ganzen Gegend zum Leben: BAROCK bestaunen, erleben, entspannen, erlauschen, genießen oder erschaudern – die Möglichkeiten eine Epoche neu zu erkunden sind zahllos. </w:t>
      </w:r>
    </w:p>
    <w:p w:rsidR="00D5640F" w:rsidRPr="00787B96" w:rsidRDefault="00D5640F" w:rsidP="00D5640F">
      <w:pPr>
        <w:jc w:val="both"/>
      </w:pPr>
    </w:p>
    <w:p w:rsidR="00D5640F" w:rsidRPr="00787B96" w:rsidRDefault="00D5640F" w:rsidP="00D5640F">
      <w:pPr>
        <w:jc w:val="both"/>
        <w:rPr>
          <w:b/>
        </w:rPr>
      </w:pPr>
      <w:r w:rsidRPr="00787B96">
        <w:rPr>
          <w:b/>
        </w:rPr>
        <w:t>BAROCK bestaunen</w:t>
      </w:r>
    </w:p>
    <w:p w:rsidR="00D5640F" w:rsidRPr="00787B96" w:rsidRDefault="00D5640F" w:rsidP="00D5640F">
      <w:pPr>
        <w:jc w:val="both"/>
      </w:pPr>
      <w:r w:rsidRPr="00787B96">
        <w:t xml:space="preserve">Schillernde Goldornamente, herrliche Stuckdecken und lebendige Deckenfresken – der BAROCK in Oberschwaben bringt den Himmel auf die Erde. Pompöse Bibliothekssäle und mächtige Kirchen finden sich vielerorts. Angefangen mit dem Bibliothekssaal im Kloster Wiblingen, über die Basilika in Weingarten, der größten Barockbasilika Deutschlands, der Insel Mainau am Bodensee bis hin zum UNESCO-Welterbe, dem Stiftsbezirk St. Gallen, reichen die vier Routen der Oberschwäbischen Barockstraße und reihen große und kleine Wunderwerke des BAROCK wie Perlen aneinander. </w:t>
      </w:r>
    </w:p>
    <w:p w:rsidR="00D5640F" w:rsidRPr="00787B96" w:rsidRDefault="00D5640F" w:rsidP="00D5640F">
      <w:pPr>
        <w:jc w:val="both"/>
      </w:pPr>
    </w:p>
    <w:p w:rsidR="00D5640F" w:rsidRPr="00787B96" w:rsidRDefault="00D5640F" w:rsidP="00D5640F">
      <w:pPr>
        <w:jc w:val="both"/>
        <w:rPr>
          <w:b/>
        </w:rPr>
      </w:pPr>
      <w:r w:rsidRPr="00787B96">
        <w:rPr>
          <w:b/>
        </w:rPr>
        <w:t>BAROCK erleben</w:t>
      </w:r>
    </w:p>
    <w:p w:rsidR="00D5640F" w:rsidRPr="00787B96" w:rsidRDefault="00D5640F" w:rsidP="00D5640F">
      <w:pPr>
        <w:jc w:val="both"/>
      </w:pPr>
      <w:r w:rsidRPr="00787B96">
        <w:t>BAROCK in jeder Faser – ob Fasnet oder Reiterprozession, ob Krippenkultur oder Wallfahrten, viele Bräuche, die auch heute noch in Oberschwaben gepflegt werden, wurden maßgeblich in der Epoche des BAROCK geprägt. Besucher können hier beim Bestaunen der Barockkrippen zu Weihnachten, bei einer Wallfahrt auf den Bussen, dem „Heiligen Berg“ Oberschwabens, oder bei der Ausgelassenheit der Schwäbisch-alemannischen Fasnet eintauchen und sich auf die Spuren des heutigen BAROCK begeben. Auch bei zahlreichen Schauspielführungen in Biberach, Bad Waldsee, Tettnang oder Memmingen werden Besucher in die Epoche des BAROCK entführt.</w:t>
      </w:r>
    </w:p>
    <w:p w:rsidR="00D5640F" w:rsidRPr="00787B96" w:rsidRDefault="00D5640F" w:rsidP="00D5640F">
      <w:pPr>
        <w:jc w:val="both"/>
      </w:pPr>
    </w:p>
    <w:p w:rsidR="00D5640F" w:rsidRPr="00787B96" w:rsidRDefault="00D5640F" w:rsidP="00D5640F">
      <w:pPr>
        <w:jc w:val="both"/>
        <w:rPr>
          <w:b/>
        </w:rPr>
      </w:pPr>
      <w:r w:rsidRPr="00787B96">
        <w:rPr>
          <w:b/>
        </w:rPr>
        <w:t>BAROCK entspannen</w:t>
      </w:r>
    </w:p>
    <w:p w:rsidR="00D5640F" w:rsidRPr="00787B96" w:rsidRDefault="00D5640F" w:rsidP="00D5640F">
      <w:pPr>
        <w:jc w:val="both"/>
      </w:pPr>
      <w:r w:rsidRPr="00787B96">
        <w:t xml:space="preserve">Wer Entspannung sucht kann z. B. entlang des am Krummbachs in Ochsenhausen oder oder dem Stillen Bach bei Weingarten spazieren und die Ruhe genießen. Beim Betrachten der idyllischen Flüsschen, die kunstvoll durch reine Handarbeit der Benediktiner-Mönche in die Landschaft eingebettet wurden, kann man sich kaum noch </w:t>
      </w:r>
      <w:r w:rsidRPr="00787B96">
        <w:lastRenderedPageBreak/>
        <w:t>vorstellen, dass diese sanft dahinfliesenden Kanäle tatsächlich ganze Klöster mit Energie versorgten.</w:t>
      </w:r>
    </w:p>
    <w:p w:rsidR="00D5640F" w:rsidRPr="00787B96" w:rsidRDefault="00D5640F" w:rsidP="00D5640F">
      <w:pPr>
        <w:jc w:val="both"/>
      </w:pPr>
    </w:p>
    <w:p w:rsidR="00D5640F" w:rsidRPr="00787B96" w:rsidRDefault="00D5640F" w:rsidP="00D5640F">
      <w:pPr>
        <w:jc w:val="both"/>
        <w:rPr>
          <w:b/>
        </w:rPr>
      </w:pPr>
      <w:r w:rsidRPr="00787B96">
        <w:rPr>
          <w:b/>
        </w:rPr>
        <w:t>BAROCK genießen</w:t>
      </w:r>
    </w:p>
    <w:p w:rsidR="00D5640F" w:rsidRPr="00787B96" w:rsidRDefault="00D5640F" w:rsidP="00D5640F">
      <w:pPr>
        <w:jc w:val="both"/>
      </w:pPr>
      <w:r w:rsidRPr="00787B96">
        <w:t xml:space="preserve">In Oberschwaben is(s)t man BAROCK! Die Seele, ein oberschwäbisches Traditionsgebäck, gibt es bei jeder Bäckerei der Region zu kaufen und ist heute beliebter denn je. Wer es exklusiver mag, kann feine, kunstvoll gefertigte und nach originalen Rezepten zubereitete Speisen bei den Gastgebern der Region genießen. </w:t>
      </w:r>
    </w:p>
    <w:p w:rsidR="00D5640F" w:rsidRPr="00787B96" w:rsidRDefault="00D5640F" w:rsidP="00D5640F">
      <w:pPr>
        <w:jc w:val="both"/>
      </w:pPr>
    </w:p>
    <w:p w:rsidR="00D5640F" w:rsidRPr="00787B96" w:rsidRDefault="00D5640F" w:rsidP="00D5640F">
      <w:pPr>
        <w:jc w:val="both"/>
        <w:rPr>
          <w:b/>
        </w:rPr>
      </w:pPr>
      <w:r w:rsidRPr="00787B96">
        <w:rPr>
          <w:b/>
        </w:rPr>
        <w:t>BAROCK erlauschen</w:t>
      </w:r>
    </w:p>
    <w:p w:rsidR="00D5640F" w:rsidRPr="00787B96" w:rsidRDefault="00D5640F" w:rsidP="00D5640F">
      <w:pPr>
        <w:jc w:val="both"/>
      </w:pPr>
      <w:r w:rsidRPr="00787B96">
        <w:t xml:space="preserve">Die Königin der Instrumente: Von Gabler, Holzhey und Riepp geschaffene Meisterwerke der Orgelbaukunst sind in Oberschwaben z. B. in Ochsenhausen, Rot a. d. Rot oder Salem zu finden. Mancherorts besteht die Möglichkeit, sich selbst von den himmlischen Klängen bei einem Orgelkonzert bezaubern zu lassen. </w:t>
      </w:r>
    </w:p>
    <w:p w:rsidR="00D5640F" w:rsidRPr="00787B96" w:rsidRDefault="00D5640F" w:rsidP="00D5640F">
      <w:pPr>
        <w:jc w:val="both"/>
      </w:pPr>
    </w:p>
    <w:p w:rsidR="00D5640F" w:rsidRPr="00787B96" w:rsidRDefault="00D5640F" w:rsidP="00D5640F">
      <w:pPr>
        <w:jc w:val="both"/>
        <w:rPr>
          <w:b/>
        </w:rPr>
      </w:pPr>
      <w:r w:rsidRPr="00787B96">
        <w:rPr>
          <w:b/>
        </w:rPr>
        <w:t>BAROCK erschaudern</w:t>
      </w:r>
    </w:p>
    <w:p w:rsidR="00D5640F" w:rsidRPr="00787B96" w:rsidRDefault="00D5640F" w:rsidP="00D5640F">
      <w:pPr>
        <w:jc w:val="both"/>
      </w:pPr>
      <w:r w:rsidRPr="00787B96">
        <w:t xml:space="preserve">Von den römischen Katakomben ins oberschwäbische Idyll: Unheimlich und doch friedvoll liegen Sie da, die fast vergessenen Heiligen Leiber in den Kirchen der Region. Prunkvoll gekleidet und mit Edelsteinen verziert, fanden die Gebeine der römischen Katakombenheiligen ihre letzte Ruhestätte in den Glasschreinen, die an vielen Stationen der Oberschwäbischen Barockstraße zu besichtigen sind.  </w:t>
      </w:r>
    </w:p>
    <w:p w:rsidR="00D5640F" w:rsidRPr="00787B96" w:rsidRDefault="00D5640F" w:rsidP="00D5640F">
      <w:pPr>
        <w:jc w:val="both"/>
      </w:pPr>
    </w:p>
    <w:p w:rsidR="00D5640F" w:rsidRPr="00787B96" w:rsidRDefault="00D5640F" w:rsidP="00D5640F">
      <w:pPr>
        <w:jc w:val="both"/>
        <w:rPr>
          <w:b/>
        </w:rPr>
      </w:pPr>
      <w:r w:rsidRPr="00787B96">
        <w:rPr>
          <w:b/>
        </w:rPr>
        <w:t>TIPP: Lange BAROCKnacht am 18.06.2016</w:t>
      </w:r>
    </w:p>
    <w:p w:rsidR="00D5640F" w:rsidRPr="00787B96" w:rsidRDefault="00D5640F" w:rsidP="00D5640F">
      <w:pPr>
        <w:jc w:val="both"/>
      </w:pPr>
      <w:r w:rsidRPr="00787B96">
        <w:t xml:space="preserve">Am Samstag, 18.06.2016 ist es dann soweit, die Oberschwäbische Barockstraße feiert ganz offiziell ihr Jubiläum. Viele Barockerlebnisstationen entlang der beliebten Ferienstraße lassen an diesem Abend die Epoche aufleben: BAROCK erlauschen lässt es sich z. B. bei einer glanzvollen Trompeten-Gala in der Wallfahrtskirche Steinhausen, BAROCK erschaudern beim Anblick der Heiligen Leiber in der Klosterkirche Wald bei Pfullendorf oder BAROCK bestaunen bei einer Taschenlampenführung im Neuen Schloss Tettnang. </w:t>
      </w:r>
    </w:p>
    <w:p w:rsidR="00D5640F" w:rsidRPr="00787B96" w:rsidRDefault="00D5640F" w:rsidP="00D5640F">
      <w:pPr>
        <w:jc w:val="both"/>
      </w:pPr>
    </w:p>
    <w:p w:rsidR="00D5640F" w:rsidRDefault="00D5640F" w:rsidP="00D5640F">
      <w:pPr>
        <w:jc w:val="both"/>
      </w:pPr>
      <w:r w:rsidRPr="00787B96">
        <w:t xml:space="preserve">Alle Informationen zum Programm der Langen BAROCKnacht am 18.06.2016 gibt es unter </w:t>
      </w:r>
      <w:hyperlink r:id="rId8" w:history="1">
        <w:r w:rsidRPr="00787B96">
          <w:rPr>
            <w:rStyle w:val="Hyperlink"/>
          </w:rPr>
          <w:t>www.barockstrasse2016.de</w:t>
        </w:r>
      </w:hyperlink>
    </w:p>
    <w:p w:rsidR="00D5640F" w:rsidRDefault="00D5640F" w:rsidP="00D5640F">
      <w:pPr>
        <w:jc w:val="both"/>
      </w:pPr>
    </w:p>
    <w:p w:rsidR="00D5640F" w:rsidRDefault="00D5640F" w:rsidP="00D5640F">
      <w:pPr>
        <w:jc w:val="both"/>
      </w:pPr>
    </w:p>
    <w:p w:rsidR="00D5640F" w:rsidRPr="00787B96" w:rsidRDefault="00D5640F" w:rsidP="00D5640F">
      <w:pPr>
        <w:jc w:val="both"/>
      </w:pPr>
      <w:bookmarkStart w:id="0" w:name="_GoBack"/>
      <w:bookmarkEnd w:id="0"/>
    </w:p>
    <w:p w:rsidR="00D5640F" w:rsidRPr="00787B96" w:rsidRDefault="00D5640F" w:rsidP="00D5640F">
      <w:pPr>
        <w:autoSpaceDE w:val="0"/>
        <w:autoSpaceDN w:val="0"/>
        <w:adjustRightInd w:val="0"/>
        <w:spacing w:line="240" w:lineRule="auto"/>
        <w:rPr>
          <w:rFonts w:cs="Calibri,Bold"/>
          <w:b/>
          <w:bCs/>
        </w:rPr>
      </w:pPr>
      <w:r w:rsidRPr="00787B96">
        <w:rPr>
          <w:rFonts w:cs="Calibri,Bold"/>
          <w:b/>
          <w:bCs/>
        </w:rPr>
        <w:lastRenderedPageBreak/>
        <w:t>Kontakt:</w:t>
      </w:r>
    </w:p>
    <w:p w:rsidR="00D5640F" w:rsidRPr="00D5640F" w:rsidRDefault="00D5640F" w:rsidP="00D5640F">
      <w:pPr>
        <w:autoSpaceDE w:val="0"/>
        <w:autoSpaceDN w:val="0"/>
        <w:adjustRightInd w:val="0"/>
        <w:spacing w:line="240" w:lineRule="auto"/>
        <w:rPr>
          <w:rFonts w:cs="Calibri"/>
        </w:rPr>
      </w:pPr>
      <w:r w:rsidRPr="00787B96">
        <w:rPr>
          <w:rFonts w:cs="Calibri"/>
        </w:rPr>
        <w:t>Oberschwaben-Tourismus GmbH | Stefanie Bechter | Neues Kloster 1 | 88427 Bad Schussenried |</w:t>
      </w:r>
      <w:r>
        <w:rPr>
          <w:rFonts w:cs="Calibri"/>
        </w:rPr>
        <w:t xml:space="preserve"> </w:t>
      </w:r>
      <w:r w:rsidRPr="00787B96">
        <w:rPr>
          <w:rFonts w:cs="Calibri"/>
        </w:rPr>
        <w:t>Deutschland |Tel. +49 7583 331067 | stefanie.bechter@oberschwaben-tourismus.de |</w:t>
      </w:r>
      <w:r>
        <w:rPr>
          <w:rFonts w:cs="Calibri"/>
        </w:rPr>
        <w:t xml:space="preserve"> </w:t>
      </w:r>
      <w:r w:rsidRPr="00787B96">
        <w:rPr>
          <w:rFonts w:cs="Calibri"/>
        </w:rPr>
        <w:t>www.oberschwaben-tourismus.de</w:t>
      </w:r>
    </w:p>
    <w:p w:rsidR="005F0145" w:rsidRPr="005F0145" w:rsidRDefault="005F0145" w:rsidP="005F0145">
      <w:pPr>
        <w:spacing w:after="80"/>
        <w:rPr>
          <w:rFonts w:ascii="Calibri" w:hAnsi="Calibri" w:cs="Arial"/>
        </w:rPr>
      </w:pPr>
    </w:p>
    <w:p w:rsidR="00E8714A" w:rsidRPr="005F0145" w:rsidRDefault="00E8714A" w:rsidP="005F0145">
      <w:pPr>
        <w:spacing w:after="80"/>
      </w:pPr>
    </w:p>
    <w:sectPr w:rsidR="00E8714A" w:rsidRPr="005F0145" w:rsidSect="00205659">
      <w:headerReference w:type="default" r:id="rId9"/>
      <w:footerReference w:type="default" r:id="rId10"/>
      <w:headerReference w:type="first" r:id="rId11"/>
      <w:footerReference w:type="first" r:id="rId12"/>
      <w:pgSz w:w="11900" w:h="16820"/>
      <w:pgMar w:top="3261" w:right="2268" w:bottom="1276"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33" w:rsidRDefault="00ED5733">
      <w:pPr>
        <w:spacing w:line="240" w:lineRule="auto"/>
      </w:pPr>
      <w:r>
        <w:separator/>
      </w:r>
    </w:p>
  </w:endnote>
  <w:endnote w:type="continuationSeparator" w:id="0">
    <w:p w:rsidR="00ED5733" w:rsidRDefault="00ED5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94" w:rsidRDefault="00527194" w:rsidP="008C26CE">
    <w:pPr>
      <w:pStyle w:val="Fuzeile"/>
      <w:jc w:val="left"/>
    </w:pPr>
    <w:r>
      <w:rPr>
        <w:noProof/>
      </w:rPr>
      <mc:AlternateContent>
        <mc:Choice Requires="wps">
          <w:drawing>
            <wp:anchor distT="0" distB="0" distL="114300" distR="114300" simplePos="0" relativeHeight="251695104" behindDoc="0" locked="1" layoutInCell="1" allowOverlap="0" wp14:anchorId="28A222A5" wp14:editId="6F17D20E">
              <wp:simplePos x="0" y="0"/>
              <wp:positionH relativeFrom="margin">
                <wp:posOffset>1958340</wp:posOffset>
              </wp:positionH>
              <wp:positionV relativeFrom="page">
                <wp:posOffset>9721215</wp:posOffset>
              </wp:positionV>
              <wp:extent cx="2001520" cy="563245"/>
              <wp:effectExtent l="0" t="0" r="1778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662764" w:rsidRDefault="00527194"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rsidR="00527194" w:rsidRPr="00662764" w:rsidRDefault="00527194"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 xml:space="preserve">Vorsitzender des Aufsichtsrates: Dr. Christoph Tobler </w:t>
                          </w:r>
                        </w:p>
                        <w:p w:rsidR="00527194" w:rsidRPr="00662764" w:rsidRDefault="00527194"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rsidR="00527194" w:rsidRPr="00662764" w:rsidRDefault="00527194" w:rsidP="00DC3359">
                          <w:pPr>
                            <w:rPr>
                              <w:rFonts w:ascii="Arial" w:hAnsi="Arial" w:cs="Arial"/>
                              <w:sz w:val="14"/>
                              <w:szCs w:val="14"/>
                            </w:rPr>
                          </w:pPr>
                          <w:r w:rsidRPr="00662764">
                            <w:rPr>
                              <w:rFonts w:ascii="Arial" w:hAnsi="Arial" w:cs="Arial"/>
                              <w:color w:val="000000"/>
                              <w:spacing w:val="-1"/>
                              <w:sz w:val="14"/>
                              <w:szCs w:val="14"/>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22A5" id="_x0000_t202" coordsize="21600,21600" o:spt="202" path="m,l,21600r21600,l21600,xe">
              <v:stroke joinstyle="miter"/>
              <v:path gradientshapeok="t" o:connecttype="rect"/>
            </v:shapetype>
            <v:shape id="Textfeld 2" o:spid="_x0000_s1027" type="#_x0000_t202" style="position:absolute;margin-left:154.2pt;margin-top:765.45pt;width:157.6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" o:allowoverlap="f" filled="f" stroked="f">
              <v:path arrowok="t"/>
              <v:textbox inset="0,0,0,0">
                <w:txbxContent>
                  <w:p w:rsidR="00527194" w:rsidRPr="00662764" w:rsidRDefault="00527194"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rsidR="00527194" w:rsidRPr="00662764" w:rsidRDefault="00527194"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 xml:space="preserve">Vorsitzender des Aufsichtsrates: Dr. Christoph Tobler </w:t>
                    </w:r>
                  </w:p>
                  <w:p w:rsidR="00527194" w:rsidRPr="00662764" w:rsidRDefault="00527194"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rsidR="00527194" w:rsidRPr="00662764" w:rsidRDefault="00527194" w:rsidP="00DC3359">
                    <w:pPr>
                      <w:rPr>
                        <w:rFonts w:ascii="Arial" w:hAnsi="Arial" w:cs="Arial"/>
                        <w:sz w:val="14"/>
                        <w:szCs w:val="14"/>
                      </w:rPr>
                    </w:pPr>
                    <w:r w:rsidRPr="00662764">
                      <w:rPr>
                        <w:rFonts w:ascii="Arial" w:hAnsi="Arial" w:cs="Arial"/>
                        <w:color w:val="000000"/>
                        <w:spacing w:val="-1"/>
                        <w:sz w:val="14"/>
                        <w:szCs w:val="14"/>
                      </w:rPr>
                      <w:t>USt-IdNr.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FE2532D" wp14:editId="289DDB5D">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4AF5358F" wp14:editId="3C148052">
              <wp:simplePos x="0" y="0"/>
              <wp:positionH relativeFrom="margin">
                <wp:posOffset>0</wp:posOffset>
              </wp:positionH>
              <wp:positionV relativeFrom="page">
                <wp:posOffset>9721215</wp:posOffset>
              </wp:positionV>
              <wp:extent cx="1859280" cy="541655"/>
              <wp:effectExtent l="0" t="0" r="7620" b="107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541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662764" w:rsidRDefault="00527194"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rsidR="00527194" w:rsidRPr="00662764" w:rsidRDefault="00527194"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rsidR="00527194" w:rsidRPr="00662764" w:rsidRDefault="00527194"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90 | F +49 (0) 7531 9094-94</w:t>
                          </w:r>
                        </w:p>
                        <w:p w:rsidR="00527194" w:rsidRPr="00662764" w:rsidRDefault="00527194" w:rsidP="00327C17">
                          <w:pPr>
                            <w:rPr>
                              <w:rFonts w:ascii="Arial" w:hAnsi="Arial" w:cs="Arial"/>
                              <w:sz w:val="14"/>
                              <w:szCs w:val="14"/>
                            </w:rPr>
                          </w:pPr>
                          <w:r w:rsidRPr="00662764">
                            <w:rPr>
                              <w:rStyle w:val="Flietext"/>
                              <w:rFonts w:ascii="Arial" w:hAnsi="Arial" w:cs="Arial"/>
                              <w:spacing w:val="2"/>
                              <w:sz w:val="14"/>
                              <w:szCs w:val="14"/>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358F" id="Textfeld 35" o:spid="_x0000_s1028" type="#_x0000_t202" style="position:absolute;margin-left:0;margin-top:765.45pt;width:146.4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AmtQIAALU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" o:allowoverlap="f" filled="f" stroked="f">
              <v:path arrowok="t"/>
              <v:textbox inset="0,0,0,0">
                <w:txbxContent>
                  <w:p w:rsidR="00527194" w:rsidRPr="00662764" w:rsidRDefault="00527194"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rsidR="00527194" w:rsidRPr="00662764" w:rsidRDefault="00527194"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rsidR="00527194" w:rsidRPr="00662764" w:rsidRDefault="00527194"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90 | F +49 (0) 7531 9094-94</w:t>
                    </w:r>
                  </w:p>
                  <w:p w:rsidR="00527194" w:rsidRPr="00662764" w:rsidRDefault="00527194" w:rsidP="00327C17">
                    <w:pPr>
                      <w:rPr>
                        <w:rFonts w:ascii="Arial" w:hAnsi="Arial" w:cs="Arial"/>
                        <w:sz w:val="14"/>
                        <w:szCs w:val="14"/>
                      </w:rPr>
                    </w:pPr>
                    <w:r w:rsidRPr="00662764">
                      <w:rPr>
                        <w:rStyle w:val="Flietext"/>
                        <w:rFonts w:ascii="Arial" w:hAnsi="Arial" w:cs="Arial"/>
                        <w:spacing w:val="2"/>
                        <w:sz w:val="14"/>
                        <w:szCs w:val="14"/>
                      </w:rPr>
                      <w:t>info@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798BADAA" wp14:editId="7E9257D4">
              <wp:simplePos x="0" y="0"/>
              <wp:positionH relativeFrom="page">
                <wp:posOffset>4804410</wp:posOffset>
              </wp:positionH>
              <wp:positionV relativeFrom="page">
                <wp:posOffset>9721850</wp:posOffset>
              </wp:positionV>
              <wp:extent cx="1474470" cy="563245"/>
              <wp:effectExtent l="0" t="0" r="1143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47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662764" w:rsidRDefault="00527194" w:rsidP="002056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rsidR="00527194" w:rsidRPr="00205659" w:rsidRDefault="00527194" w:rsidP="00205659">
                          <w:pPr>
                            <w:widowControl w:val="0"/>
                            <w:autoSpaceDE w:val="0"/>
                            <w:autoSpaceDN w:val="0"/>
                            <w:adjustRightInd w:val="0"/>
                            <w:textAlignment w:val="center"/>
                            <w:rPr>
                              <w:rFonts w:ascii="Arial" w:hAnsi="Arial" w:cs="Arial"/>
                              <w:color w:val="000000"/>
                              <w:spacing w:val="-1"/>
                              <w:sz w:val="14"/>
                              <w:szCs w:val="14"/>
                            </w:rPr>
                          </w:pPr>
                          <w:r w:rsidRPr="00205659">
                            <w:rPr>
                              <w:rFonts w:ascii="Arial" w:hAnsi="Arial" w:cs="Arial"/>
                              <w:color w:val="000000"/>
                              <w:spacing w:val="-1"/>
                              <w:sz w:val="14"/>
                              <w:szCs w:val="14"/>
                            </w:rPr>
                            <w:t>IBAN: DE49 6929 1000 0223 3699 01</w:t>
                          </w:r>
                        </w:p>
                        <w:p w:rsidR="00527194" w:rsidRPr="00205659" w:rsidRDefault="00527194" w:rsidP="002056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ADAA" id="Textfeld 37" o:spid="_x0000_s1029" type="#_x0000_t202" style="position:absolute;margin-left:378.3pt;margin-top:765.5pt;width:116.1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" o:allowoverlap="f" filled="f" stroked="f">
              <v:path arrowok="t"/>
              <v:textbox inset="0,0,0,0">
                <w:txbxContent>
                  <w:p w:rsidR="00527194" w:rsidRPr="00662764" w:rsidRDefault="00527194" w:rsidP="002056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rsidR="00527194" w:rsidRPr="00205659" w:rsidRDefault="00527194" w:rsidP="00205659">
                    <w:pPr>
                      <w:widowControl w:val="0"/>
                      <w:autoSpaceDE w:val="0"/>
                      <w:autoSpaceDN w:val="0"/>
                      <w:adjustRightInd w:val="0"/>
                      <w:textAlignment w:val="center"/>
                      <w:rPr>
                        <w:rFonts w:ascii="Arial" w:hAnsi="Arial" w:cs="Arial"/>
                        <w:color w:val="000000"/>
                        <w:spacing w:val="-1"/>
                        <w:sz w:val="14"/>
                        <w:szCs w:val="14"/>
                      </w:rPr>
                    </w:pPr>
                    <w:r w:rsidRPr="00205659">
                      <w:rPr>
                        <w:rFonts w:ascii="Arial" w:hAnsi="Arial" w:cs="Arial"/>
                        <w:color w:val="000000"/>
                        <w:spacing w:val="-1"/>
                        <w:sz w:val="14"/>
                        <w:szCs w:val="14"/>
                      </w:rPr>
                      <w:t>IBAN: DE49 6929 1000 0223 3699 01</w:t>
                    </w:r>
                  </w:p>
                  <w:p w:rsidR="00527194" w:rsidRPr="00205659" w:rsidRDefault="00527194" w:rsidP="002056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94" w:rsidRDefault="00527194" w:rsidP="00AF08FD">
    <w:pPr>
      <w:pStyle w:val="Fuzeile"/>
      <w:jc w:val="left"/>
    </w:pPr>
    <w:r>
      <w:rPr>
        <w:noProof/>
      </w:rPr>
      <w:drawing>
        <wp:anchor distT="0" distB="0" distL="114300" distR="114300" simplePos="0" relativeHeight="251673600" behindDoc="0" locked="1" layoutInCell="1" allowOverlap="0" wp14:anchorId="51C37E9E" wp14:editId="53DD52EE">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6CC36500" wp14:editId="1F06AA76">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5B25A2" w:rsidRDefault="00527194"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527194" w:rsidRPr="005B25A2" w:rsidRDefault="00527194"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527194" w:rsidRPr="005B25A2" w:rsidRDefault="00527194"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6500"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527194" w:rsidRPr="005B25A2" w:rsidRDefault="00527194"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527194" w:rsidRPr="005B25A2" w:rsidRDefault="00527194"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527194" w:rsidRPr="005B25A2" w:rsidRDefault="00527194"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5DC63546" wp14:editId="17F6B86A">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5B25A2" w:rsidRDefault="0052719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27194" w:rsidRPr="005B25A2" w:rsidRDefault="0052719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527194" w:rsidRPr="005B25A2" w:rsidRDefault="0052719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27194" w:rsidRPr="005B25A2" w:rsidRDefault="0052719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3546"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527194" w:rsidRPr="005B25A2" w:rsidRDefault="0052719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27194" w:rsidRPr="005B25A2" w:rsidRDefault="0052719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527194" w:rsidRPr="005B25A2" w:rsidRDefault="0052719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27194" w:rsidRPr="005B25A2" w:rsidRDefault="0052719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6F0D8941" wp14:editId="75577F24">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5B25A2" w:rsidRDefault="0052719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27194" w:rsidRPr="005B25A2" w:rsidRDefault="0052719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27194" w:rsidRPr="005B25A2" w:rsidRDefault="0052719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527194" w:rsidRPr="005B25A2" w:rsidRDefault="0052719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8941"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527194" w:rsidRPr="005B25A2" w:rsidRDefault="0052719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27194" w:rsidRPr="005B25A2" w:rsidRDefault="0052719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27194" w:rsidRPr="005B25A2" w:rsidRDefault="0052719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527194" w:rsidRPr="005B25A2" w:rsidRDefault="0052719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33" w:rsidRDefault="00ED5733">
      <w:pPr>
        <w:spacing w:line="240" w:lineRule="auto"/>
      </w:pPr>
      <w:r>
        <w:separator/>
      </w:r>
    </w:p>
  </w:footnote>
  <w:footnote w:type="continuationSeparator" w:id="0">
    <w:p w:rsidR="00ED5733" w:rsidRDefault="00ED57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94" w:rsidRPr="0097742E" w:rsidRDefault="00527194" w:rsidP="0097742E">
    <w:pPr>
      <w:pStyle w:val="Address"/>
      <w:rPr>
        <w:rFonts w:ascii="Source Sans Pro" w:hAnsi="Source Sans Pro"/>
        <w:sz w:val="20"/>
        <w:szCs w:val="20"/>
      </w:rPr>
    </w:pPr>
  </w:p>
  <w:p w:rsidR="00527194" w:rsidRPr="0097742E" w:rsidRDefault="00527194">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2389E306" wp14:editId="7BD71DEA">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06A397D1" wp14:editId="4D03DF8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662764" w:rsidRDefault="00527194"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B51966">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B51966">
                            <w:rPr>
                              <w:rFonts w:ascii="Arial" w:hAnsi="Arial" w:cs="Arial"/>
                              <w:noProof/>
                              <w:color w:val="141313"/>
                              <w:sz w:val="20"/>
                              <w:szCs w:val="20"/>
                            </w:rPr>
                            <w:t>3</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397D1"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527194" w:rsidRPr="00662764" w:rsidRDefault="00527194"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B51966">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B51966">
                      <w:rPr>
                        <w:rFonts w:ascii="Arial" w:hAnsi="Arial" w:cs="Arial"/>
                        <w:noProof/>
                        <w:color w:val="141313"/>
                        <w:sz w:val="20"/>
                        <w:szCs w:val="20"/>
                      </w:rPr>
                      <w:t>3</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94" w:rsidRPr="0097742E" w:rsidRDefault="00527194"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4F4050A2" wp14:editId="716230F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5B25A2" w:rsidRDefault="00527194"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4</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050A2"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527194" w:rsidRPr="005B25A2" w:rsidRDefault="00527194"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4</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5EFE4774" wp14:editId="5C081C68">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27194" w:rsidRPr="005B25A2" w:rsidRDefault="00527194"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4774"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527194" w:rsidRPr="005B25A2" w:rsidRDefault="00527194" w:rsidP="00031739">
                    <w:pPr>
                      <w:rPr>
                        <w:rFonts w:ascii="Calibri" w:hAnsi="Calibri" w:cs="Arial"/>
                        <w:color w:val="141313"/>
                        <w:sz w:val="16"/>
                        <w:szCs w:val="16"/>
                      </w:rPr>
                    </w:pPr>
                  </w:p>
                </w:txbxContent>
              </v:textbox>
              <w10:wrap anchorx="margin" anchory="page"/>
              <w10:anchorlock/>
            </v:shape>
          </w:pict>
        </mc:Fallback>
      </mc:AlternateContent>
    </w:r>
  </w:p>
  <w:p w:rsidR="00527194" w:rsidRDefault="00527194"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3E36B7DE" wp14:editId="5438A3AD">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537768"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1BEC107F" wp14:editId="4A419A26">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7933E9C"/>
    <w:multiLevelType w:val="multilevel"/>
    <w:tmpl w:val="5DD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3662A"/>
    <w:multiLevelType w:val="multilevel"/>
    <w:tmpl w:val="63A0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08FD"/>
    <w:rsid w:val="0000195A"/>
    <w:rsid w:val="00001B92"/>
    <w:rsid w:val="000175B8"/>
    <w:rsid w:val="000177B0"/>
    <w:rsid w:val="00031739"/>
    <w:rsid w:val="00035267"/>
    <w:rsid w:val="000477D9"/>
    <w:rsid w:val="00052CBA"/>
    <w:rsid w:val="00054FA1"/>
    <w:rsid w:val="0006193A"/>
    <w:rsid w:val="00066A56"/>
    <w:rsid w:val="00071063"/>
    <w:rsid w:val="000719B6"/>
    <w:rsid w:val="000816E3"/>
    <w:rsid w:val="0008751B"/>
    <w:rsid w:val="000938B4"/>
    <w:rsid w:val="000B36F0"/>
    <w:rsid w:val="000B4EF1"/>
    <w:rsid w:val="000C55B4"/>
    <w:rsid w:val="000C5657"/>
    <w:rsid w:val="000D4047"/>
    <w:rsid w:val="000E2DA8"/>
    <w:rsid w:val="000E3BB4"/>
    <w:rsid w:val="000E73D1"/>
    <w:rsid w:val="000F1164"/>
    <w:rsid w:val="000F2DEE"/>
    <w:rsid w:val="000F4AA1"/>
    <w:rsid w:val="001023AF"/>
    <w:rsid w:val="00107716"/>
    <w:rsid w:val="0011702C"/>
    <w:rsid w:val="00120029"/>
    <w:rsid w:val="00122180"/>
    <w:rsid w:val="00132971"/>
    <w:rsid w:val="00135BDB"/>
    <w:rsid w:val="00136D96"/>
    <w:rsid w:val="00141CC7"/>
    <w:rsid w:val="0015213A"/>
    <w:rsid w:val="0015427B"/>
    <w:rsid w:val="0015560D"/>
    <w:rsid w:val="001562E5"/>
    <w:rsid w:val="0016473B"/>
    <w:rsid w:val="00175C9C"/>
    <w:rsid w:val="001933A3"/>
    <w:rsid w:val="001953E5"/>
    <w:rsid w:val="001B0A6C"/>
    <w:rsid w:val="001B5819"/>
    <w:rsid w:val="001C7E66"/>
    <w:rsid w:val="001D3D80"/>
    <w:rsid w:val="001E4631"/>
    <w:rsid w:val="002034FC"/>
    <w:rsid w:val="00205659"/>
    <w:rsid w:val="00211AA1"/>
    <w:rsid w:val="002155EC"/>
    <w:rsid w:val="002246EA"/>
    <w:rsid w:val="002267D6"/>
    <w:rsid w:val="00227790"/>
    <w:rsid w:val="00231F62"/>
    <w:rsid w:val="0023253A"/>
    <w:rsid w:val="00232F10"/>
    <w:rsid w:val="00241BBD"/>
    <w:rsid w:val="002460AD"/>
    <w:rsid w:val="00267DA9"/>
    <w:rsid w:val="0028154D"/>
    <w:rsid w:val="002D3475"/>
    <w:rsid w:val="002D6645"/>
    <w:rsid w:val="002D7CE6"/>
    <w:rsid w:val="002E1B15"/>
    <w:rsid w:val="002F50E8"/>
    <w:rsid w:val="00306FF3"/>
    <w:rsid w:val="0031631B"/>
    <w:rsid w:val="0031729A"/>
    <w:rsid w:val="00317CBB"/>
    <w:rsid w:val="00327C17"/>
    <w:rsid w:val="00335245"/>
    <w:rsid w:val="00345FE8"/>
    <w:rsid w:val="003473DC"/>
    <w:rsid w:val="00364C2A"/>
    <w:rsid w:val="00365480"/>
    <w:rsid w:val="00374F56"/>
    <w:rsid w:val="003814C2"/>
    <w:rsid w:val="00383A90"/>
    <w:rsid w:val="00383B3D"/>
    <w:rsid w:val="00396B87"/>
    <w:rsid w:val="003A0104"/>
    <w:rsid w:val="003A18DE"/>
    <w:rsid w:val="003A384F"/>
    <w:rsid w:val="003B48D2"/>
    <w:rsid w:val="003B70BD"/>
    <w:rsid w:val="003D0B3C"/>
    <w:rsid w:val="003D3595"/>
    <w:rsid w:val="003D4731"/>
    <w:rsid w:val="003F0225"/>
    <w:rsid w:val="00413FA7"/>
    <w:rsid w:val="0042602E"/>
    <w:rsid w:val="0043119A"/>
    <w:rsid w:val="00433113"/>
    <w:rsid w:val="004344E4"/>
    <w:rsid w:val="00456BE1"/>
    <w:rsid w:val="00464AA5"/>
    <w:rsid w:val="00471043"/>
    <w:rsid w:val="00472098"/>
    <w:rsid w:val="00485B80"/>
    <w:rsid w:val="00494542"/>
    <w:rsid w:val="004B1A77"/>
    <w:rsid w:val="004F40E6"/>
    <w:rsid w:val="004F5E03"/>
    <w:rsid w:val="00502299"/>
    <w:rsid w:val="0051128A"/>
    <w:rsid w:val="00512ECC"/>
    <w:rsid w:val="005143B4"/>
    <w:rsid w:val="005149B1"/>
    <w:rsid w:val="00514BFC"/>
    <w:rsid w:val="00515C7C"/>
    <w:rsid w:val="00521338"/>
    <w:rsid w:val="00524575"/>
    <w:rsid w:val="00527194"/>
    <w:rsid w:val="005344FE"/>
    <w:rsid w:val="0054216F"/>
    <w:rsid w:val="0056379B"/>
    <w:rsid w:val="00566230"/>
    <w:rsid w:val="0057542A"/>
    <w:rsid w:val="00591337"/>
    <w:rsid w:val="005B25A2"/>
    <w:rsid w:val="005B4777"/>
    <w:rsid w:val="005D4BFE"/>
    <w:rsid w:val="005E2C9A"/>
    <w:rsid w:val="005E3C6B"/>
    <w:rsid w:val="005E7770"/>
    <w:rsid w:val="005F0145"/>
    <w:rsid w:val="005F0F7F"/>
    <w:rsid w:val="005F3884"/>
    <w:rsid w:val="00603305"/>
    <w:rsid w:val="006033E5"/>
    <w:rsid w:val="00606DD8"/>
    <w:rsid w:val="00630E63"/>
    <w:rsid w:val="006330ED"/>
    <w:rsid w:val="0063334C"/>
    <w:rsid w:val="006353BD"/>
    <w:rsid w:val="00636828"/>
    <w:rsid w:val="00642A65"/>
    <w:rsid w:val="00662764"/>
    <w:rsid w:val="006731BF"/>
    <w:rsid w:val="006867F4"/>
    <w:rsid w:val="006918C8"/>
    <w:rsid w:val="00693249"/>
    <w:rsid w:val="006C0AF1"/>
    <w:rsid w:val="006C212E"/>
    <w:rsid w:val="006C77A6"/>
    <w:rsid w:val="006E255F"/>
    <w:rsid w:val="006E43E6"/>
    <w:rsid w:val="006F3B92"/>
    <w:rsid w:val="00716239"/>
    <w:rsid w:val="00723F42"/>
    <w:rsid w:val="00740944"/>
    <w:rsid w:val="00744468"/>
    <w:rsid w:val="00752F67"/>
    <w:rsid w:val="007720AE"/>
    <w:rsid w:val="00773E64"/>
    <w:rsid w:val="007751E6"/>
    <w:rsid w:val="00785F98"/>
    <w:rsid w:val="007933A5"/>
    <w:rsid w:val="00795F07"/>
    <w:rsid w:val="007A06C6"/>
    <w:rsid w:val="007A23A8"/>
    <w:rsid w:val="007B7C01"/>
    <w:rsid w:val="007D0DCF"/>
    <w:rsid w:val="007D1402"/>
    <w:rsid w:val="007D3C22"/>
    <w:rsid w:val="007F3B91"/>
    <w:rsid w:val="008019F3"/>
    <w:rsid w:val="00804755"/>
    <w:rsid w:val="00811F1C"/>
    <w:rsid w:val="008156DB"/>
    <w:rsid w:val="00837D44"/>
    <w:rsid w:val="00847594"/>
    <w:rsid w:val="008635A7"/>
    <w:rsid w:val="0086467B"/>
    <w:rsid w:val="0086549C"/>
    <w:rsid w:val="00871DD9"/>
    <w:rsid w:val="00891254"/>
    <w:rsid w:val="008A0AA4"/>
    <w:rsid w:val="008A4059"/>
    <w:rsid w:val="008B3AD2"/>
    <w:rsid w:val="008B6D10"/>
    <w:rsid w:val="008C26CE"/>
    <w:rsid w:val="008D3C3F"/>
    <w:rsid w:val="0090080B"/>
    <w:rsid w:val="00904833"/>
    <w:rsid w:val="009116D9"/>
    <w:rsid w:val="009123BF"/>
    <w:rsid w:val="00930F84"/>
    <w:rsid w:val="00937A7A"/>
    <w:rsid w:val="0095049E"/>
    <w:rsid w:val="00966F4E"/>
    <w:rsid w:val="009701A2"/>
    <w:rsid w:val="009726F9"/>
    <w:rsid w:val="0097742E"/>
    <w:rsid w:val="00985D26"/>
    <w:rsid w:val="0099044A"/>
    <w:rsid w:val="00991B65"/>
    <w:rsid w:val="009B0F9B"/>
    <w:rsid w:val="009B492B"/>
    <w:rsid w:val="009C1295"/>
    <w:rsid w:val="009D0712"/>
    <w:rsid w:val="00A201B2"/>
    <w:rsid w:val="00A202F6"/>
    <w:rsid w:val="00A54A5E"/>
    <w:rsid w:val="00A63A14"/>
    <w:rsid w:val="00A84ACC"/>
    <w:rsid w:val="00AA0D6D"/>
    <w:rsid w:val="00AA3FAE"/>
    <w:rsid w:val="00AB0299"/>
    <w:rsid w:val="00AE6B74"/>
    <w:rsid w:val="00AF08FD"/>
    <w:rsid w:val="00AF1E9D"/>
    <w:rsid w:val="00B00E05"/>
    <w:rsid w:val="00B0130A"/>
    <w:rsid w:val="00B13417"/>
    <w:rsid w:val="00B14B0A"/>
    <w:rsid w:val="00B446D7"/>
    <w:rsid w:val="00B47C7F"/>
    <w:rsid w:val="00B51966"/>
    <w:rsid w:val="00B80D1F"/>
    <w:rsid w:val="00B82C65"/>
    <w:rsid w:val="00B8587F"/>
    <w:rsid w:val="00B85B1F"/>
    <w:rsid w:val="00B8600E"/>
    <w:rsid w:val="00B94572"/>
    <w:rsid w:val="00BB1FCC"/>
    <w:rsid w:val="00BB44FC"/>
    <w:rsid w:val="00BD0259"/>
    <w:rsid w:val="00C16B9F"/>
    <w:rsid w:val="00C23CBE"/>
    <w:rsid w:val="00C26CC9"/>
    <w:rsid w:val="00C37877"/>
    <w:rsid w:val="00C5133C"/>
    <w:rsid w:val="00C5281A"/>
    <w:rsid w:val="00C54F72"/>
    <w:rsid w:val="00C57049"/>
    <w:rsid w:val="00C868A2"/>
    <w:rsid w:val="00C94544"/>
    <w:rsid w:val="00C9693F"/>
    <w:rsid w:val="00CA477A"/>
    <w:rsid w:val="00CB18E4"/>
    <w:rsid w:val="00CB5A01"/>
    <w:rsid w:val="00CC56E3"/>
    <w:rsid w:val="00CD0FA8"/>
    <w:rsid w:val="00CE2F2E"/>
    <w:rsid w:val="00CF4A6C"/>
    <w:rsid w:val="00D2000E"/>
    <w:rsid w:val="00D23711"/>
    <w:rsid w:val="00D24D8E"/>
    <w:rsid w:val="00D26702"/>
    <w:rsid w:val="00D3325A"/>
    <w:rsid w:val="00D333BF"/>
    <w:rsid w:val="00D45FD9"/>
    <w:rsid w:val="00D46EAA"/>
    <w:rsid w:val="00D50003"/>
    <w:rsid w:val="00D5640F"/>
    <w:rsid w:val="00D62C94"/>
    <w:rsid w:val="00D6349B"/>
    <w:rsid w:val="00D64322"/>
    <w:rsid w:val="00D65C6D"/>
    <w:rsid w:val="00D72435"/>
    <w:rsid w:val="00D9255B"/>
    <w:rsid w:val="00DA0254"/>
    <w:rsid w:val="00DA3D56"/>
    <w:rsid w:val="00DB073F"/>
    <w:rsid w:val="00DB21A7"/>
    <w:rsid w:val="00DB7B6D"/>
    <w:rsid w:val="00DC3359"/>
    <w:rsid w:val="00DD1B04"/>
    <w:rsid w:val="00DD68E3"/>
    <w:rsid w:val="00DE0338"/>
    <w:rsid w:val="00DE1040"/>
    <w:rsid w:val="00DF1A47"/>
    <w:rsid w:val="00DF730A"/>
    <w:rsid w:val="00E04A53"/>
    <w:rsid w:val="00E114EC"/>
    <w:rsid w:val="00E35A5B"/>
    <w:rsid w:val="00E360DE"/>
    <w:rsid w:val="00E409FD"/>
    <w:rsid w:val="00E8714A"/>
    <w:rsid w:val="00ED018D"/>
    <w:rsid w:val="00ED5733"/>
    <w:rsid w:val="00ED6D29"/>
    <w:rsid w:val="00ED784F"/>
    <w:rsid w:val="00EE187A"/>
    <w:rsid w:val="00EE4DBB"/>
    <w:rsid w:val="00EF55A5"/>
    <w:rsid w:val="00F165CF"/>
    <w:rsid w:val="00F230AC"/>
    <w:rsid w:val="00F31F35"/>
    <w:rsid w:val="00F40D32"/>
    <w:rsid w:val="00F4722D"/>
    <w:rsid w:val="00F50B6F"/>
    <w:rsid w:val="00F5456F"/>
    <w:rsid w:val="00F65CF8"/>
    <w:rsid w:val="00F67AB3"/>
    <w:rsid w:val="00F878DE"/>
    <w:rsid w:val="00F93A85"/>
    <w:rsid w:val="00FA12A4"/>
    <w:rsid w:val="00FC245B"/>
    <w:rsid w:val="00FC2688"/>
    <w:rsid w:val="00FC37AF"/>
    <w:rsid w:val="00FD13D1"/>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51D72E-627F-450B-AE62-FBBDC6F3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5022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748">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114519319">
      <w:bodyDiv w:val="1"/>
      <w:marLeft w:val="0"/>
      <w:marRight w:val="0"/>
      <w:marTop w:val="0"/>
      <w:marBottom w:val="0"/>
      <w:divBdr>
        <w:top w:val="none" w:sz="0" w:space="0" w:color="auto"/>
        <w:left w:val="none" w:sz="0" w:space="0" w:color="auto"/>
        <w:bottom w:val="none" w:sz="0" w:space="0" w:color="auto"/>
        <w:right w:val="none" w:sz="0" w:space="0" w:color="auto"/>
      </w:divBdr>
    </w:div>
    <w:div w:id="177935602">
      <w:bodyDiv w:val="1"/>
      <w:marLeft w:val="0"/>
      <w:marRight w:val="0"/>
      <w:marTop w:val="0"/>
      <w:marBottom w:val="0"/>
      <w:divBdr>
        <w:top w:val="none" w:sz="0" w:space="0" w:color="auto"/>
        <w:left w:val="none" w:sz="0" w:space="0" w:color="auto"/>
        <w:bottom w:val="none" w:sz="0" w:space="0" w:color="auto"/>
        <w:right w:val="none" w:sz="0" w:space="0" w:color="auto"/>
      </w:divBdr>
    </w:div>
    <w:div w:id="217711342">
      <w:bodyDiv w:val="1"/>
      <w:marLeft w:val="0"/>
      <w:marRight w:val="0"/>
      <w:marTop w:val="0"/>
      <w:marBottom w:val="0"/>
      <w:divBdr>
        <w:top w:val="none" w:sz="0" w:space="0" w:color="auto"/>
        <w:left w:val="none" w:sz="0" w:space="0" w:color="auto"/>
        <w:bottom w:val="none" w:sz="0" w:space="0" w:color="auto"/>
        <w:right w:val="none" w:sz="0" w:space="0" w:color="auto"/>
      </w:divBdr>
    </w:div>
    <w:div w:id="239799232">
      <w:bodyDiv w:val="1"/>
      <w:marLeft w:val="0"/>
      <w:marRight w:val="0"/>
      <w:marTop w:val="0"/>
      <w:marBottom w:val="0"/>
      <w:divBdr>
        <w:top w:val="none" w:sz="0" w:space="0" w:color="auto"/>
        <w:left w:val="none" w:sz="0" w:space="0" w:color="auto"/>
        <w:bottom w:val="none" w:sz="0" w:space="0" w:color="auto"/>
        <w:right w:val="none" w:sz="0" w:space="0" w:color="auto"/>
      </w:divBdr>
    </w:div>
    <w:div w:id="282345826">
      <w:bodyDiv w:val="1"/>
      <w:marLeft w:val="0"/>
      <w:marRight w:val="0"/>
      <w:marTop w:val="0"/>
      <w:marBottom w:val="0"/>
      <w:divBdr>
        <w:top w:val="none" w:sz="0" w:space="0" w:color="auto"/>
        <w:left w:val="none" w:sz="0" w:space="0" w:color="auto"/>
        <w:bottom w:val="none" w:sz="0" w:space="0" w:color="auto"/>
        <w:right w:val="none" w:sz="0" w:space="0" w:color="auto"/>
      </w:divBdr>
    </w:div>
    <w:div w:id="403841084">
      <w:bodyDiv w:val="1"/>
      <w:marLeft w:val="0"/>
      <w:marRight w:val="0"/>
      <w:marTop w:val="0"/>
      <w:marBottom w:val="0"/>
      <w:divBdr>
        <w:top w:val="none" w:sz="0" w:space="0" w:color="auto"/>
        <w:left w:val="none" w:sz="0" w:space="0" w:color="auto"/>
        <w:bottom w:val="none" w:sz="0" w:space="0" w:color="auto"/>
        <w:right w:val="none" w:sz="0" w:space="0" w:color="auto"/>
      </w:divBdr>
    </w:div>
    <w:div w:id="409928815">
      <w:bodyDiv w:val="1"/>
      <w:marLeft w:val="0"/>
      <w:marRight w:val="0"/>
      <w:marTop w:val="0"/>
      <w:marBottom w:val="0"/>
      <w:divBdr>
        <w:top w:val="none" w:sz="0" w:space="0" w:color="auto"/>
        <w:left w:val="none" w:sz="0" w:space="0" w:color="auto"/>
        <w:bottom w:val="none" w:sz="0" w:space="0" w:color="auto"/>
        <w:right w:val="none" w:sz="0" w:space="0" w:color="auto"/>
      </w:divBdr>
    </w:div>
    <w:div w:id="423653109">
      <w:bodyDiv w:val="1"/>
      <w:marLeft w:val="0"/>
      <w:marRight w:val="0"/>
      <w:marTop w:val="0"/>
      <w:marBottom w:val="0"/>
      <w:divBdr>
        <w:top w:val="none" w:sz="0" w:space="0" w:color="auto"/>
        <w:left w:val="none" w:sz="0" w:space="0" w:color="auto"/>
        <w:bottom w:val="none" w:sz="0" w:space="0" w:color="auto"/>
        <w:right w:val="none" w:sz="0" w:space="0" w:color="auto"/>
      </w:divBdr>
    </w:div>
    <w:div w:id="571500388">
      <w:bodyDiv w:val="1"/>
      <w:marLeft w:val="0"/>
      <w:marRight w:val="0"/>
      <w:marTop w:val="0"/>
      <w:marBottom w:val="0"/>
      <w:divBdr>
        <w:top w:val="none" w:sz="0" w:space="0" w:color="auto"/>
        <w:left w:val="none" w:sz="0" w:space="0" w:color="auto"/>
        <w:bottom w:val="none" w:sz="0" w:space="0" w:color="auto"/>
        <w:right w:val="none" w:sz="0" w:space="0" w:color="auto"/>
      </w:divBdr>
    </w:div>
    <w:div w:id="621764800">
      <w:bodyDiv w:val="1"/>
      <w:marLeft w:val="0"/>
      <w:marRight w:val="0"/>
      <w:marTop w:val="0"/>
      <w:marBottom w:val="0"/>
      <w:divBdr>
        <w:top w:val="none" w:sz="0" w:space="0" w:color="auto"/>
        <w:left w:val="none" w:sz="0" w:space="0" w:color="auto"/>
        <w:bottom w:val="none" w:sz="0" w:space="0" w:color="auto"/>
        <w:right w:val="none" w:sz="0" w:space="0" w:color="auto"/>
      </w:divBdr>
    </w:div>
    <w:div w:id="637102998">
      <w:bodyDiv w:val="1"/>
      <w:marLeft w:val="0"/>
      <w:marRight w:val="0"/>
      <w:marTop w:val="0"/>
      <w:marBottom w:val="0"/>
      <w:divBdr>
        <w:top w:val="none" w:sz="0" w:space="0" w:color="auto"/>
        <w:left w:val="none" w:sz="0" w:space="0" w:color="auto"/>
        <w:bottom w:val="none" w:sz="0" w:space="0" w:color="auto"/>
        <w:right w:val="none" w:sz="0" w:space="0" w:color="auto"/>
      </w:divBdr>
    </w:div>
    <w:div w:id="647980245">
      <w:bodyDiv w:val="1"/>
      <w:marLeft w:val="0"/>
      <w:marRight w:val="0"/>
      <w:marTop w:val="0"/>
      <w:marBottom w:val="0"/>
      <w:divBdr>
        <w:top w:val="none" w:sz="0" w:space="0" w:color="auto"/>
        <w:left w:val="none" w:sz="0" w:space="0" w:color="auto"/>
        <w:bottom w:val="none" w:sz="0" w:space="0" w:color="auto"/>
        <w:right w:val="none" w:sz="0" w:space="0" w:color="auto"/>
      </w:divBdr>
    </w:div>
    <w:div w:id="710887493">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884871369">
      <w:bodyDiv w:val="1"/>
      <w:marLeft w:val="0"/>
      <w:marRight w:val="0"/>
      <w:marTop w:val="0"/>
      <w:marBottom w:val="0"/>
      <w:divBdr>
        <w:top w:val="none" w:sz="0" w:space="0" w:color="auto"/>
        <w:left w:val="none" w:sz="0" w:space="0" w:color="auto"/>
        <w:bottom w:val="none" w:sz="0" w:space="0" w:color="auto"/>
        <w:right w:val="none" w:sz="0" w:space="0" w:color="auto"/>
      </w:divBdr>
    </w:div>
    <w:div w:id="978727667">
      <w:bodyDiv w:val="1"/>
      <w:marLeft w:val="0"/>
      <w:marRight w:val="0"/>
      <w:marTop w:val="0"/>
      <w:marBottom w:val="0"/>
      <w:divBdr>
        <w:top w:val="none" w:sz="0" w:space="0" w:color="auto"/>
        <w:left w:val="none" w:sz="0" w:space="0" w:color="auto"/>
        <w:bottom w:val="none" w:sz="0" w:space="0" w:color="auto"/>
        <w:right w:val="none" w:sz="0" w:space="0" w:color="auto"/>
      </w:divBdr>
      <w:divsChild>
        <w:div w:id="880895138">
          <w:marLeft w:val="0"/>
          <w:marRight w:val="0"/>
          <w:marTop w:val="0"/>
          <w:marBottom w:val="0"/>
          <w:divBdr>
            <w:top w:val="none" w:sz="0" w:space="0" w:color="auto"/>
            <w:left w:val="none" w:sz="0" w:space="0" w:color="auto"/>
            <w:bottom w:val="none" w:sz="0" w:space="0" w:color="auto"/>
            <w:right w:val="none" w:sz="0" w:space="0" w:color="auto"/>
          </w:divBdr>
          <w:divsChild>
            <w:div w:id="1253510516">
              <w:marLeft w:val="0"/>
              <w:marRight w:val="0"/>
              <w:marTop w:val="0"/>
              <w:marBottom w:val="0"/>
              <w:divBdr>
                <w:top w:val="none" w:sz="0" w:space="0" w:color="auto"/>
                <w:left w:val="none" w:sz="0" w:space="0" w:color="auto"/>
                <w:bottom w:val="none" w:sz="0" w:space="0" w:color="auto"/>
                <w:right w:val="none" w:sz="0" w:space="0" w:color="auto"/>
              </w:divBdr>
              <w:divsChild>
                <w:div w:id="931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319">
      <w:bodyDiv w:val="1"/>
      <w:marLeft w:val="0"/>
      <w:marRight w:val="0"/>
      <w:marTop w:val="0"/>
      <w:marBottom w:val="0"/>
      <w:divBdr>
        <w:top w:val="none" w:sz="0" w:space="0" w:color="auto"/>
        <w:left w:val="none" w:sz="0" w:space="0" w:color="auto"/>
        <w:bottom w:val="none" w:sz="0" w:space="0" w:color="auto"/>
        <w:right w:val="none" w:sz="0" w:space="0" w:color="auto"/>
      </w:divBdr>
    </w:div>
    <w:div w:id="1092429995">
      <w:bodyDiv w:val="1"/>
      <w:marLeft w:val="0"/>
      <w:marRight w:val="0"/>
      <w:marTop w:val="0"/>
      <w:marBottom w:val="0"/>
      <w:divBdr>
        <w:top w:val="none" w:sz="0" w:space="0" w:color="auto"/>
        <w:left w:val="none" w:sz="0" w:space="0" w:color="auto"/>
        <w:bottom w:val="none" w:sz="0" w:space="0" w:color="auto"/>
        <w:right w:val="none" w:sz="0" w:space="0" w:color="auto"/>
      </w:divBdr>
    </w:div>
    <w:div w:id="1310668311">
      <w:bodyDiv w:val="1"/>
      <w:marLeft w:val="0"/>
      <w:marRight w:val="0"/>
      <w:marTop w:val="0"/>
      <w:marBottom w:val="0"/>
      <w:divBdr>
        <w:top w:val="none" w:sz="0" w:space="0" w:color="auto"/>
        <w:left w:val="none" w:sz="0" w:space="0" w:color="auto"/>
        <w:bottom w:val="none" w:sz="0" w:space="0" w:color="auto"/>
        <w:right w:val="none" w:sz="0" w:space="0" w:color="auto"/>
      </w:divBdr>
      <w:divsChild>
        <w:div w:id="662204754">
          <w:marLeft w:val="0"/>
          <w:marRight w:val="0"/>
          <w:marTop w:val="0"/>
          <w:marBottom w:val="0"/>
          <w:divBdr>
            <w:top w:val="none" w:sz="0" w:space="0" w:color="auto"/>
            <w:left w:val="none" w:sz="0" w:space="0" w:color="auto"/>
            <w:bottom w:val="none" w:sz="0" w:space="0" w:color="auto"/>
            <w:right w:val="none" w:sz="0" w:space="0" w:color="auto"/>
          </w:divBdr>
        </w:div>
        <w:div w:id="13456674">
          <w:marLeft w:val="0"/>
          <w:marRight w:val="0"/>
          <w:marTop w:val="0"/>
          <w:marBottom w:val="0"/>
          <w:divBdr>
            <w:top w:val="none" w:sz="0" w:space="0" w:color="auto"/>
            <w:left w:val="none" w:sz="0" w:space="0" w:color="auto"/>
            <w:bottom w:val="none" w:sz="0" w:space="0" w:color="auto"/>
            <w:right w:val="none" w:sz="0" w:space="0" w:color="auto"/>
          </w:divBdr>
        </w:div>
        <w:div w:id="328564239">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533615737">
          <w:marLeft w:val="0"/>
          <w:marRight w:val="0"/>
          <w:marTop w:val="0"/>
          <w:marBottom w:val="0"/>
          <w:divBdr>
            <w:top w:val="none" w:sz="0" w:space="0" w:color="auto"/>
            <w:left w:val="none" w:sz="0" w:space="0" w:color="auto"/>
            <w:bottom w:val="none" w:sz="0" w:space="0" w:color="auto"/>
            <w:right w:val="none" w:sz="0" w:space="0" w:color="auto"/>
          </w:divBdr>
        </w:div>
        <w:div w:id="886723697">
          <w:marLeft w:val="0"/>
          <w:marRight w:val="0"/>
          <w:marTop w:val="0"/>
          <w:marBottom w:val="0"/>
          <w:divBdr>
            <w:top w:val="none" w:sz="0" w:space="0" w:color="auto"/>
            <w:left w:val="none" w:sz="0" w:space="0" w:color="auto"/>
            <w:bottom w:val="none" w:sz="0" w:space="0" w:color="auto"/>
            <w:right w:val="none" w:sz="0" w:space="0" w:color="auto"/>
          </w:divBdr>
        </w:div>
        <w:div w:id="324669199">
          <w:marLeft w:val="0"/>
          <w:marRight w:val="0"/>
          <w:marTop w:val="0"/>
          <w:marBottom w:val="0"/>
          <w:divBdr>
            <w:top w:val="none" w:sz="0" w:space="0" w:color="auto"/>
            <w:left w:val="none" w:sz="0" w:space="0" w:color="auto"/>
            <w:bottom w:val="none" w:sz="0" w:space="0" w:color="auto"/>
            <w:right w:val="none" w:sz="0" w:space="0" w:color="auto"/>
          </w:divBdr>
        </w:div>
      </w:divsChild>
    </w:div>
    <w:div w:id="1332637491">
      <w:bodyDiv w:val="1"/>
      <w:marLeft w:val="0"/>
      <w:marRight w:val="0"/>
      <w:marTop w:val="0"/>
      <w:marBottom w:val="0"/>
      <w:divBdr>
        <w:top w:val="none" w:sz="0" w:space="0" w:color="auto"/>
        <w:left w:val="none" w:sz="0" w:space="0" w:color="auto"/>
        <w:bottom w:val="none" w:sz="0" w:space="0" w:color="auto"/>
        <w:right w:val="none" w:sz="0" w:space="0" w:color="auto"/>
      </w:divBdr>
    </w:div>
    <w:div w:id="137507663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46423980">
      <w:bodyDiv w:val="1"/>
      <w:marLeft w:val="0"/>
      <w:marRight w:val="0"/>
      <w:marTop w:val="0"/>
      <w:marBottom w:val="0"/>
      <w:divBdr>
        <w:top w:val="none" w:sz="0" w:space="0" w:color="auto"/>
        <w:left w:val="none" w:sz="0" w:space="0" w:color="auto"/>
        <w:bottom w:val="none" w:sz="0" w:space="0" w:color="auto"/>
        <w:right w:val="none" w:sz="0" w:space="0" w:color="auto"/>
      </w:divBdr>
    </w:div>
    <w:div w:id="1846433818">
      <w:bodyDiv w:val="1"/>
      <w:marLeft w:val="0"/>
      <w:marRight w:val="0"/>
      <w:marTop w:val="0"/>
      <w:marBottom w:val="0"/>
      <w:divBdr>
        <w:top w:val="none" w:sz="0" w:space="0" w:color="auto"/>
        <w:left w:val="none" w:sz="0" w:space="0" w:color="auto"/>
        <w:bottom w:val="none" w:sz="0" w:space="0" w:color="auto"/>
        <w:right w:val="none" w:sz="0" w:space="0" w:color="auto"/>
      </w:divBdr>
    </w:div>
    <w:div w:id="1954819366">
      <w:bodyDiv w:val="1"/>
      <w:marLeft w:val="0"/>
      <w:marRight w:val="0"/>
      <w:marTop w:val="0"/>
      <w:marBottom w:val="0"/>
      <w:divBdr>
        <w:top w:val="none" w:sz="0" w:space="0" w:color="auto"/>
        <w:left w:val="none" w:sz="0" w:space="0" w:color="auto"/>
        <w:bottom w:val="none" w:sz="0" w:space="0" w:color="auto"/>
        <w:right w:val="none" w:sz="0" w:space="0" w:color="auto"/>
      </w:divBdr>
      <w:divsChild>
        <w:div w:id="1557617740">
          <w:marLeft w:val="0"/>
          <w:marRight w:val="0"/>
          <w:marTop w:val="0"/>
          <w:marBottom w:val="0"/>
          <w:divBdr>
            <w:top w:val="none" w:sz="0" w:space="0" w:color="auto"/>
            <w:left w:val="none" w:sz="0" w:space="0" w:color="auto"/>
            <w:bottom w:val="none" w:sz="0" w:space="0" w:color="auto"/>
            <w:right w:val="none" w:sz="0" w:space="0" w:color="auto"/>
          </w:divBdr>
          <w:divsChild>
            <w:div w:id="1289438095">
              <w:marLeft w:val="0"/>
              <w:marRight w:val="0"/>
              <w:marTop w:val="0"/>
              <w:marBottom w:val="0"/>
              <w:divBdr>
                <w:top w:val="none" w:sz="0" w:space="0" w:color="auto"/>
                <w:left w:val="none" w:sz="0" w:space="0" w:color="auto"/>
                <w:bottom w:val="none" w:sz="0" w:space="0" w:color="auto"/>
                <w:right w:val="none" w:sz="0" w:space="0" w:color="auto"/>
              </w:divBdr>
              <w:divsChild>
                <w:div w:id="312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5477">
      <w:bodyDiv w:val="1"/>
      <w:marLeft w:val="0"/>
      <w:marRight w:val="0"/>
      <w:marTop w:val="0"/>
      <w:marBottom w:val="0"/>
      <w:divBdr>
        <w:top w:val="none" w:sz="0" w:space="0" w:color="auto"/>
        <w:left w:val="none" w:sz="0" w:space="0" w:color="auto"/>
        <w:bottom w:val="none" w:sz="0" w:space="0" w:color="auto"/>
        <w:right w:val="none" w:sz="0" w:space="0" w:color="auto"/>
      </w:divBdr>
    </w:div>
    <w:div w:id="2050840155">
      <w:bodyDiv w:val="1"/>
      <w:marLeft w:val="0"/>
      <w:marRight w:val="0"/>
      <w:marTop w:val="0"/>
      <w:marBottom w:val="0"/>
      <w:divBdr>
        <w:top w:val="none" w:sz="0" w:space="0" w:color="auto"/>
        <w:left w:val="none" w:sz="0" w:space="0" w:color="auto"/>
        <w:bottom w:val="none" w:sz="0" w:space="0" w:color="auto"/>
        <w:right w:val="none" w:sz="0" w:space="0" w:color="auto"/>
      </w:divBdr>
    </w:div>
    <w:div w:id="2108847010">
      <w:bodyDiv w:val="1"/>
      <w:marLeft w:val="0"/>
      <w:marRight w:val="0"/>
      <w:marTop w:val="0"/>
      <w:marBottom w:val="0"/>
      <w:divBdr>
        <w:top w:val="none" w:sz="0" w:space="0" w:color="auto"/>
        <w:left w:val="none" w:sz="0" w:space="0" w:color="auto"/>
        <w:bottom w:val="none" w:sz="0" w:space="0" w:color="auto"/>
        <w:right w:val="none" w:sz="0" w:space="0" w:color="auto"/>
      </w:divBdr>
    </w:div>
    <w:div w:id="2111926891">
      <w:bodyDiv w:val="1"/>
      <w:marLeft w:val="0"/>
      <w:marRight w:val="0"/>
      <w:marTop w:val="0"/>
      <w:marBottom w:val="0"/>
      <w:divBdr>
        <w:top w:val="none" w:sz="0" w:space="0" w:color="auto"/>
        <w:left w:val="none" w:sz="0" w:space="0" w:color="auto"/>
        <w:bottom w:val="none" w:sz="0" w:space="0" w:color="auto"/>
        <w:right w:val="none" w:sz="0" w:space="0" w:color="auto"/>
      </w:divBdr>
    </w:div>
    <w:div w:id="2135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ockstrasse2016.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DE62-0A2C-4A89-A3FC-E1B8C4E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Böhm</dc:creator>
  <cp:lastModifiedBy>Andrea</cp:lastModifiedBy>
  <cp:revision>2</cp:revision>
  <cp:lastPrinted>2016-03-03T09:58:00Z</cp:lastPrinted>
  <dcterms:created xsi:type="dcterms:W3CDTF">2016-03-10T21:18:00Z</dcterms:created>
  <dcterms:modified xsi:type="dcterms:W3CDTF">2016-03-10T21:18:00Z</dcterms:modified>
</cp:coreProperties>
</file>